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49" w:rsidRDefault="00140149" w:rsidP="006E361E">
      <w:pPr>
        <w:pStyle w:val="Title"/>
        <w:jc w:val="center"/>
      </w:pPr>
      <w:r>
        <w:t>False Title</w:t>
      </w:r>
      <w:r w:rsidR="00E841A6">
        <w:t>.</w:t>
      </w:r>
      <w:r>
        <w:t xml:space="preserve"> presents: </w:t>
      </w:r>
      <w:proofErr w:type="spellStart"/>
      <w:r>
        <w:t>WOMENSwear</w:t>
      </w:r>
      <w:proofErr w:type="spellEnd"/>
      <w:r>
        <w:t>.</w:t>
      </w:r>
    </w:p>
    <w:p w:rsidR="00140149" w:rsidRDefault="00140149"/>
    <w:p w:rsidR="00140149" w:rsidRDefault="00140149">
      <w:r>
        <w:t xml:space="preserve">I would like to firstly thank you for allowing us to perform at the </w:t>
      </w:r>
      <w:r w:rsidR="00B26688">
        <w:t xml:space="preserve">Lincoln Performing Arts Centre. </w:t>
      </w:r>
      <w:r>
        <w:t xml:space="preserve">Please find below our technical requirements, if there are any issues, or you have any questions regarding the following please email our production manager, Holly Hutchinson at: </w:t>
      </w:r>
      <w:hyperlink r:id="rId8" w:history="1">
        <w:r w:rsidRPr="009D535B">
          <w:rPr>
            <w:rStyle w:val="Hyperlink"/>
          </w:rPr>
          <w:t>holly.h@btconnect.com</w:t>
        </w:r>
      </w:hyperlink>
      <w:r>
        <w:t xml:space="preserve">. </w:t>
      </w:r>
    </w:p>
    <w:p w:rsidR="00140149" w:rsidRDefault="00140149"/>
    <w:p w:rsidR="006E6B06" w:rsidRDefault="001A5196">
      <w:pPr>
        <w:rPr>
          <w:b/>
          <w:u w:val="single"/>
        </w:rPr>
      </w:pPr>
      <w:r w:rsidRPr="001A5196">
        <w:rPr>
          <w:b/>
          <w:u w:val="single"/>
        </w:rPr>
        <w:t>Stage:</w:t>
      </w:r>
    </w:p>
    <w:p w:rsidR="0039442A" w:rsidRPr="0039442A" w:rsidRDefault="0039442A">
      <w:pPr>
        <w:rPr>
          <w:b/>
        </w:rPr>
      </w:pPr>
      <w:r>
        <w:rPr>
          <w:b/>
        </w:rPr>
        <w:t>We will require:</w:t>
      </w:r>
    </w:p>
    <w:p w:rsidR="001A5196" w:rsidRPr="001A5196" w:rsidRDefault="001A5196" w:rsidP="0039442A">
      <w:pPr>
        <w:pStyle w:val="ListParagraph"/>
        <w:numPr>
          <w:ilvl w:val="0"/>
          <w:numId w:val="4"/>
        </w:numPr>
      </w:pPr>
      <w:r>
        <w:t>Proscenium stage format</w:t>
      </w:r>
    </w:p>
    <w:p w:rsidR="001A5196" w:rsidRDefault="001A5196">
      <w:pPr>
        <w:rPr>
          <w:u w:val="single"/>
        </w:rPr>
      </w:pPr>
    </w:p>
    <w:p w:rsidR="006E6B06" w:rsidRDefault="006E6B06">
      <w:pPr>
        <w:rPr>
          <w:b/>
          <w:u w:val="single"/>
        </w:rPr>
      </w:pPr>
      <w:r w:rsidRPr="006E6B06">
        <w:rPr>
          <w:b/>
          <w:u w:val="single"/>
        </w:rPr>
        <w:t>Sound:</w:t>
      </w:r>
    </w:p>
    <w:p w:rsidR="006E6B06" w:rsidRPr="001A5196" w:rsidRDefault="001A5196">
      <w:pPr>
        <w:rPr>
          <w:b/>
        </w:rPr>
      </w:pPr>
      <w:r>
        <w:rPr>
          <w:b/>
        </w:rPr>
        <w:t>We will require:</w:t>
      </w:r>
    </w:p>
    <w:p w:rsidR="006E6B06" w:rsidRDefault="00386BF2" w:rsidP="001A5196">
      <w:pPr>
        <w:pStyle w:val="ListParagraph"/>
        <w:numPr>
          <w:ilvl w:val="0"/>
          <w:numId w:val="1"/>
        </w:numPr>
      </w:pPr>
      <w:r>
        <w:t>3</w:t>
      </w:r>
      <w:r w:rsidR="006E6B06">
        <w:t xml:space="preserve"> x SM58 Microphones</w:t>
      </w:r>
    </w:p>
    <w:p w:rsidR="001A5196" w:rsidRDefault="00386BF2" w:rsidP="001A5196">
      <w:pPr>
        <w:pStyle w:val="ListParagraph"/>
        <w:numPr>
          <w:ilvl w:val="0"/>
          <w:numId w:val="1"/>
        </w:numPr>
      </w:pPr>
      <w:r>
        <w:t>3</w:t>
      </w:r>
      <w:r w:rsidR="001A5196">
        <w:t xml:space="preserve"> x Microphone stands</w:t>
      </w:r>
    </w:p>
    <w:p w:rsidR="006E6B06" w:rsidRDefault="00386BF2" w:rsidP="00386BF2">
      <w:pPr>
        <w:pStyle w:val="ListParagraph"/>
        <w:numPr>
          <w:ilvl w:val="0"/>
          <w:numId w:val="1"/>
        </w:numPr>
      </w:pPr>
      <w:r>
        <w:t>Sound desk</w:t>
      </w:r>
    </w:p>
    <w:p w:rsidR="00386BF2" w:rsidRPr="00386BF2" w:rsidRDefault="00386BF2" w:rsidP="00386BF2">
      <w:pPr>
        <w:pStyle w:val="ListParagraph"/>
        <w:numPr>
          <w:ilvl w:val="0"/>
          <w:numId w:val="1"/>
        </w:numPr>
      </w:pPr>
      <w:r>
        <w:t>P.A system</w:t>
      </w:r>
    </w:p>
    <w:p w:rsidR="0039442A" w:rsidRDefault="001A5196" w:rsidP="001A5196">
      <w:pPr>
        <w:rPr>
          <w:b/>
          <w:u w:val="single"/>
        </w:rPr>
      </w:pPr>
      <w:r w:rsidRPr="006E6B06">
        <w:rPr>
          <w:b/>
          <w:u w:val="single"/>
        </w:rPr>
        <w:t>Video:</w:t>
      </w:r>
    </w:p>
    <w:p w:rsidR="0039442A" w:rsidRDefault="0039442A" w:rsidP="0039442A">
      <w:pPr>
        <w:rPr>
          <w:b/>
        </w:rPr>
      </w:pPr>
      <w:r>
        <w:rPr>
          <w:b/>
        </w:rPr>
        <w:t>We will require:</w:t>
      </w:r>
    </w:p>
    <w:p w:rsidR="00340336" w:rsidRDefault="00386BF2" w:rsidP="00340336">
      <w:pPr>
        <w:pStyle w:val="ListParagraph"/>
        <w:numPr>
          <w:ilvl w:val="0"/>
          <w:numId w:val="2"/>
        </w:numPr>
      </w:pPr>
      <w:r>
        <w:t>1</w:t>
      </w:r>
      <w:r w:rsidR="001A5196">
        <w:t xml:space="preserve"> x projectors (Main auditori</w:t>
      </w:r>
      <w:r>
        <w:t xml:space="preserve">um projector) </w:t>
      </w:r>
    </w:p>
    <w:p w:rsidR="00340336" w:rsidRDefault="00340336" w:rsidP="00340336">
      <w:pPr>
        <w:pStyle w:val="ListParagraph"/>
        <w:numPr>
          <w:ilvl w:val="0"/>
          <w:numId w:val="2"/>
        </w:numPr>
      </w:pPr>
      <w:r>
        <w:t>1 x live feed camera.</w:t>
      </w:r>
    </w:p>
    <w:p w:rsidR="006E6B06" w:rsidRPr="00340336" w:rsidRDefault="006E6B06" w:rsidP="00340336">
      <w:r w:rsidRPr="00340336">
        <w:rPr>
          <w:b/>
          <w:u w:val="single"/>
        </w:rPr>
        <w:t>Lighting:</w:t>
      </w:r>
    </w:p>
    <w:p w:rsidR="0039442A" w:rsidRPr="0039442A" w:rsidRDefault="0039442A">
      <w:pPr>
        <w:rPr>
          <w:b/>
        </w:rPr>
      </w:pPr>
      <w:r>
        <w:rPr>
          <w:b/>
        </w:rPr>
        <w:t>We will require:</w:t>
      </w:r>
    </w:p>
    <w:p w:rsidR="006E6B06" w:rsidRDefault="001A5196" w:rsidP="0039442A">
      <w:pPr>
        <w:pStyle w:val="ListParagraph"/>
        <w:numPr>
          <w:ilvl w:val="0"/>
          <w:numId w:val="5"/>
        </w:numPr>
      </w:pPr>
      <w:r>
        <w:t>1 x lighting</w:t>
      </w:r>
      <w:r w:rsidR="006E6B06">
        <w:t xml:space="preserve"> board</w:t>
      </w:r>
    </w:p>
    <w:p w:rsidR="00340336" w:rsidRDefault="00340336" w:rsidP="00386BF2">
      <w:pPr>
        <w:pStyle w:val="ListParagraph"/>
        <w:numPr>
          <w:ilvl w:val="0"/>
          <w:numId w:val="5"/>
        </w:numPr>
      </w:pPr>
      <w:r>
        <w:t>2 x booms, 1 light on either wing of the stage</w:t>
      </w:r>
    </w:p>
    <w:p w:rsidR="00386BF2" w:rsidRDefault="00340336" w:rsidP="00340336">
      <w:pPr>
        <w:pStyle w:val="ListParagraph"/>
        <w:numPr>
          <w:ilvl w:val="0"/>
          <w:numId w:val="5"/>
        </w:numPr>
      </w:pPr>
      <w:r>
        <w:t>3</w:t>
      </w:r>
      <w:r w:rsidR="00386BF2">
        <w:t xml:space="preserve"> backlights</w:t>
      </w:r>
      <w:r w:rsidR="00EF473C">
        <w:t>.</w:t>
      </w:r>
    </w:p>
    <w:p w:rsidR="00340336" w:rsidRPr="00386BF2" w:rsidRDefault="00340336" w:rsidP="00340336">
      <w:pPr>
        <w:pStyle w:val="ListParagraph"/>
      </w:pPr>
    </w:p>
    <w:p w:rsidR="006E6B06" w:rsidRDefault="006E6B06">
      <w:pPr>
        <w:rPr>
          <w:b/>
          <w:u w:val="single"/>
        </w:rPr>
      </w:pPr>
      <w:r w:rsidRPr="006E6B06">
        <w:rPr>
          <w:b/>
          <w:u w:val="single"/>
        </w:rPr>
        <w:t>Cables:</w:t>
      </w:r>
    </w:p>
    <w:p w:rsidR="0039442A" w:rsidRPr="0039442A" w:rsidRDefault="0039442A">
      <w:pPr>
        <w:rPr>
          <w:b/>
        </w:rPr>
      </w:pPr>
      <w:r>
        <w:rPr>
          <w:b/>
        </w:rPr>
        <w:t>We will require:</w:t>
      </w:r>
    </w:p>
    <w:p w:rsidR="006E6B06" w:rsidRDefault="00EF473C" w:rsidP="0039442A">
      <w:pPr>
        <w:pStyle w:val="ListParagraph"/>
        <w:numPr>
          <w:ilvl w:val="0"/>
          <w:numId w:val="6"/>
        </w:numPr>
      </w:pPr>
      <w:r>
        <w:t>3 x 13 amp extensions</w:t>
      </w:r>
    </w:p>
    <w:p w:rsidR="00EF473C" w:rsidRDefault="00DA2511" w:rsidP="00EF473C">
      <w:pPr>
        <w:pStyle w:val="ListParagraph"/>
        <w:numPr>
          <w:ilvl w:val="0"/>
          <w:numId w:val="6"/>
        </w:numPr>
      </w:pPr>
      <w:r>
        <w:t xml:space="preserve">1 x </w:t>
      </w:r>
      <w:proofErr w:type="spellStart"/>
      <w:r w:rsidR="006E6B06">
        <w:t>Vga</w:t>
      </w:r>
      <w:proofErr w:type="spellEnd"/>
    </w:p>
    <w:p w:rsidR="006E6B06" w:rsidRDefault="00EF473C" w:rsidP="0039442A">
      <w:pPr>
        <w:pStyle w:val="ListParagraph"/>
        <w:numPr>
          <w:ilvl w:val="0"/>
          <w:numId w:val="6"/>
        </w:numPr>
      </w:pPr>
      <w:r>
        <w:lastRenderedPageBreak/>
        <w:t>3</w:t>
      </w:r>
      <w:r w:rsidR="00DA2511">
        <w:t xml:space="preserve"> x </w:t>
      </w:r>
      <w:proofErr w:type="spellStart"/>
      <w:r w:rsidR="006E6B06">
        <w:t>Xlr</w:t>
      </w:r>
      <w:proofErr w:type="spellEnd"/>
      <w:r>
        <w:t xml:space="preserve"> cables with reasonable length cables</w:t>
      </w:r>
    </w:p>
    <w:p w:rsidR="006E6B06" w:rsidRDefault="006E6B06" w:rsidP="006E6B06"/>
    <w:p w:rsidR="00DA2511" w:rsidRDefault="006E6B06">
      <w:pPr>
        <w:rPr>
          <w:b/>
          <w:u w:val="single"/>
        </w:rPr>
      </w:pPr>
      <w:r w:rsidRPr="006E6B06">
        <w:rPr>
          <w:b/>
          <w:u w:val="single"/>
        </w:rPr>
        <w:t>Set:</w:t>
      </w:r>
    </w:p>
    <w:p w:rsidR="0039442A" w:rsidRPr="0039442A" w:rsidRDefault="0039442A">
      <w:pPr>
        <w:rPr>
          <w:b/>
        </w:rPr>
      </w:pPr>
      <w:r>
        <w:rPr>
          <w:b/>
        </w:rPr>
        <w:t>We will require:</w:t>
      </w:r>
    </w:p>
    <w:p w:rsidR="006E6B06" w:rsidRDefault="006E6B06" w:rsidP="0039442A">
      <w:pPr>
        <w:pStyle w:val="ListParagraph"/>
        <w:numPr>
          <w:ilvl w:val="0"/>
          <w:numId w:val="7"/>
        </w:numPr>
      </w:pPr>
      <w:r>
        <w:t>Scaffolding with platform 6ft (h) x 12ft (w) x 8ft (d)</w:t>
      </w:r>
      <w:r w:rsidR="00340336">
        <w:t xml:space="preserve"> with one set of stairs</w:t>
      </w:r>
    </w:p>
    <w:p w:rsidR="00EF473C" w:rsidRDefault="006E6B06" w:rsidP="00340336">
      <w:pPr>
        <w:pStyle w:val="ListParagraph"/>
        <w:numPr>
          <w:ilvl w:val="0"/>
          <w:numId w:val="7"/>
        </w:numPr>
      </w:pPr>
      <w:r>
        <w:t>Platform w</w:t>
      </w:r>
      <w:r w:rsidR="00EF473C">
        <w:t>ith 2ft legs, 6ft (w) x 6ft (w).</w:t>
      </w:r>
    </w:p>
    <w:p w:rsidR="00340336" w:rsidRDefault="00340336" w:rsidP="00340336">
      <w:pPr>
        <w:pStyle w:val="ListParagraph"/>
        <w:numPr>
          <w:ilvl w:val="0"/>
          <w:numId w:val="7"/>
        </w:numPr>
      </w:pPr>
      <w:r>
        <w:t>One mattress (double)</w:t>
      </w:r>
    </w:p>
    <w:p w:rsidR="00340336" w:rsidRDefault="00340336" w:rsidP="00340336">
      <w:pPr>
        <w:pStyle w:val="ListParagraph"/>
        <w:numPr>
          <w:ilvl w:val="0"/>
          <w:numId w:val="7"/>
        </w:numPr>
      </w:pPr>
      <w:r>
        <w:t>One white folding props table.</w:t>
      </w:r>
    </w:p>
    <w:p w:rsidR="00340336" w:rsidRDefault="00340336" w:rsidP="00340336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>
        <w:t>t.v</w:t>
      </w:r>
      <w:proofErr w:type="spellEnd"/>
    </w:p>
    <w:p w:rsidR="00340336" w:rsidRPr="00340336" w:rsidRDefault="00340336" w:rsidP="00340336">
      <w:pPr>
        <w:pStyle w:val="ListParagraph"/>
        <w:numPr>
          <w:ilvl w:val="0"/>
          <w:numId w:val="7"/>
        </w:numPr>
      </w:pPr>
      <w:r>
        <w:t>Three music stands</w:t>
      </w:r>
      <w:bookmarkStart w:id="0" w:name="_GoBack"/>
      <w:bookmarkEnd w:id="0"/>
    </w:p>
    <w:p w:rsidR="0039442A" w:rsidRDefault="0039442A"/>
    <w:p w:rsidR="0039442A" w:rsidRDefault="0039442A">
      <w:pPr>
        <w:rPr>
          <w:b/>
          <w:u w:val="single"/>
        </w:rPr>
      </w:pPr>
      <w:r>
        <w:rPr>
          <w:b/>
          <w:u w:val="single"/>
        </w:rPr>
        <w:t>Operation:</w:t>
      </w:r>
    </w:p>
    <w:p w:rsidR="0039442A" w:rsidRPr="0039442A" w:rsidRDefault="0039442A">
      <w:pPr>
        <w:rPr>
          <w:b/>
        </w:rPr>
      </w:pPr>
      <w:r>
        <w:rPr>
          <w:b/>
        </w:rPr>
        <w:t>We will require:</w:t>
      </w:r>
    </w:p>
    <w:p w:rsidR="006A30AC" w:rsidRDefault="006A30AC" w:rsidP="0039442A">
      <w:pPr>
        <w:pStyle w:val="ListParagraph"/>
        <w:numPr>
          <w:ilvl w:val="0"/>
          <w:numId w:val="8"/>
        </w:numPr>
      </w:pPr>
      <w:r>
        <w:t>We require 2</w:t>
      </w:r>
      <w:r w:rsidR="0039442A">
        <w:t xml:space="preserve"> technicians, one to operate lighting and video, one to operate sound</w:t>
      </w:r>
      <w:r>
        <w:t>.</w:t>
      </w:r>
      <w:r w:rsidR="00340336">
        <w:t xml:space="preserve"> </w:t>
      </w:r>
    </w:p>
    <w:p w:rsidR="0039442A" w:rsidRDefault="0039442A" w:rsidP="0039442A">
      <w:pPr>
        <w:pStyle w:val="ListParagraph"/>
        <w:numPr>
          <w:ilvl w:val="0"/>
          <w:numId w:val="8"/>
        </w:numPr>
      </w:pPr>
      <w:r>
        <w:t>We will also require 1x MacBook Pro (For AV &amp; sound) and a projection adapter.</w:t>
      </w:r>
    </w:p>
    <w:p w:rsidR="00340336" w:rsidRDefault="00340336" w:rsidP="00340336">
      <w:pPr>
        <w:rPr>
          <w:b/>
        </w:rPr>
      </w:pPr>
      <w:r>
        <w:rPr>
          <w:b/>
        </w:rPr>
        <w:t xml:space="preserve">We will provide: </w:t>
      </w:r>
    </w:p>
    <w:p w:rsidR="00340336" w:rsidRPr="00340336" w:rsidRDefault="00340336" w:rsidP="00340336">
      <w:pPr>
        <w:pStyle w:val="ListParagraph"/>
        <w:numPr>
          <w:ilvl w:val="0"/>
          <w:numId w:val="11"/>
        </w:numPr>
        <w:rPr>
          <w:b/>
        </w:rPr>
      </w:pPr>
      <w:r>
        <w:t>One external technician, to call the show.</w:t>
      </w:r>
    </w:p>
    <w:p w:rsidR="006E6B06" w:rsidRPr="00140149" w:rsidRDefault="006E6B06">
      <w:pPr>
        <w:rPr>
          <w:b/>
          <w:u w:val="single"/>
        </w:rPr>
      </w:pPr>
    </w:p>
    <w:p w:rsidR="006A30AC" w:rsidRDefault="006A30AC" w:rsidP="006A30AC"/>
    <w:p w:rsidR="006A30AC" w:rsidRPr="006A30AC" w:rsidRDefault="006A30AC" w:rsidP="006A30AC">
      <w:pPr>
        <w:rPr>
          <w:b/>
        </w:rPr>
      </w:pPr>
      <w:r>
        <w:rPr>
          <w:b/>
        </w:rPr>
        <w:t xml:space="preserve">Please Note: Any further lighting shall be forwarded in due course. </w:t>
      </w:r>
    </w:p>
    <w:p w:rsidR="006A30AC" w:rsidRDefault="006A30AC" w:rsidP="006A30AC">
      <w:pPr>
        <w:pStyle w:val="ListParagraph"/>
      </w:pPr>
    </w:p>
    <w:p w:rsidR="006A30AC" w:rsidRDefault="006A30AC" w:rsidP="006A30AC">
      <w:pPr>
        <w:pStyle w:val="ListParagraph"/>
      </w:pPr>
    </w:p>
    <w:sectPr w:rsidR="006A30AC" w:rsidSect="0009270E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27" w:rsidRDefault="00392327" w:rsidP="00140149">
      <w:pPr>
        <w:spacing w:after="0" w:line="240" w:lineRule="auto"/>
      </w:pPr>
      <w:r>
        <w:separator/>
      </w:r>
    </w:p>
  </w:endnote>
  <w:endnote w:type="continuationSeparator" w:id="0">
    <w:p w:rsidR="00392327" w:rsidRDefault="00392327" w:rsidP="0014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27" w:rsidRDefault="00392327" w:rsidP="00140149">
      <w:pPr>
        <w:spacing w:after="0" w:line="240" w:lineRule="auto"/>
      </w:pPr>
      <w:r>
        <w:separator/>
      </w:r>
    </w:p>
  </w:footnote>
  <w:footnote w:type="continuationSeparator" w:id="0">
    <w:p w:rsidR="00392327" w:rsidRDefault="00392327" w:rsidP="0014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0AC" w:rsidRDefault="006A30AC">
    <w:pPr>
      <w:pStyle w:val="Header"/>
    </w:pPr>
    <w:r>
      <w:rPr>
        <w:noProof/>
        <w:lang w:eastAsia="en-GB"/>
      </w:rPr>
      <w:drawing>
        <wp:inline distT="0" distB="0" distL="0" distR="0" wp14:anchorId="42BE7B37" wp14:editId="2089CCBE">
          <wp:extent cx="1498188" cy="1447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lse Tit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372" cy="145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62668"/>
    <w:multiLevelType w:val="hybridMultilevel"/>
    <w:tmpl w:val="562E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5328"/>
    <w:multiLevelType w:val="hybridMultilevel"/>
    <w:tmpl w:val="A0789AEA"/>
    <w:lvl w:ilvl="0" w:tplc="E53A9F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27C5"/>
    <w:multiLevelType w:val="hybridMultilevel"/>
    <w:tmpl w:val="EFC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147E"/>
    <w:multiLevelType w:val="hybridMultilevel"/>
    <w:tmpl w:val="BFC6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4DEC"/>
    <w:multiLevelType w:val="hybridMultilevel"/>
    <w:tmpl w:val="7EB6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2671"/>
    <w:multiLevelType w:val="hybridMultilevel"/>
    <w:tmpl w:val="EF52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AB4"/>
    <w:multiLevelType w:val="hybridMultilevel"/>
    <w:tmpl w:val="8754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383B"/>
    <w:multiLevelType w:val="hybridMultilevel"/>
    <w:tmpl w:val="6F26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9A0"/>
    <w:multiLevelType w:val="hybridMultilevel"/>
    <w:tmpl w:val="E3F6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435C"/>
    <w:multiLevelType w:val="hybridMultilevel"/>
    <w:tmpl w:val="6808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D7BFA"/>
    <w:multiLevelType w:val="hybridMultilevel"/>
    <w:tmpl w:val="E820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6"/>
    <w:rsid w:val="0009270E"/>
    <w:rsid w:val="000B7590"/>
    <w:rsid w:val="00140149"/>
    <w:rsid w:val="001770DA"/>
    <w:rsid w:val="001A5196"/>
    <w:rsid w:val="00340336"/>
    <w:rsid w:val="00386BF2"/>
    <w:rsid w:val="00392327"/>
    <w:rsid w:val="0039442A"/>
    <w:rsid w:val="00525BF3"/>
    <w:rsid w:val="00562FD3"/>
    <w:rsid w:val="006A30AC"/>
    <w:rsid w:val="006E361E"/>
    <w:rsid w:val="006E6B06"/>
    <w:rsid w:val="006E7DEC"/>
    <w:rsid w:val="006F3EC5"/>
    <w:rsid w:val="0091251D"/>
    <w:rsid w:val="00B26688"/>
    <w:rsid w:val="00CA4067"/>
    <w:rsid w:val="00D1687F"/>
    <w:rsid w:val="00DA2511"/>
    <w:rsid w:val="00E841A6"/>
    <w:rsid w:val="00E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78394-5FB0-4842-BBDE-5EDE33ED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49"/>
  </w:style>
  <w:style w:type="paragraph" w:styleId="Footer">
    <w:name w:val="footer"/>
    <w:basedOn w:val="Normal"/>
    <w:link w:val="FooterChar"/>
    <w:uiPriority w:val="99"/>
    <w:unhideWhenUsed/>
    <w:rsid w:val="0014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49"/>
  </w:style>
  <w:style w:type="paragraph" w:styleId="Title">
    <w:name w:val="Title"/>
    <w:basedOn w:val="Normal"/>
    <w:next w:val="Normal"/>
    <w:link w:val="TitleChar"/>
    <w:uiPriority w:val="10"/>
    <w:qFormat/>
    <w:rsid w:val="006E36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A5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.h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8B29-8A37-4528-AD91-F3B66C4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utchinson</dc:creator>
  <cp:lastModifiedBy>holly hutchinson</cp:lastModifiedBy>
  <cp:revision>3</cp:revision>
  <dcterms:created xsi:type="dcterms:W3CDTF">2015-04-29T14:26:00Z</dcterms:created>
  <dcterms:modified xsi:type="dcterms:W3CDTF">2015-05-24T18:35:00Z</dcterms:modified>
</cp:coreProperties>
</file>